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108" w:tblpYSpec="outside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2000"/>
      </w:tblGrid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FC5249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FC5249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FC5249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FC5249">
        <w:trPr>
          <w:trHeight w:val="1945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  <w:p w:rsidR="00FC5249" w:rsidRPr="00F26304" w:rsidRDefault="007A40C1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Yusuf TÜNEL</w:t>
            </w:r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7A4F04">
      <w:head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F0" w:rsidRDefault="007A32F0" w:rsidP="005A71D0">
      <w:pPr>
        <w:spacing w:line="240" w:lineRule="auto"/>
      </w:pPr>
      <w:r>
        <w:separator/>
      </w:r>
    </w:p>
  </w:endnote>
  <w:endnote w:type="continuationSeparator" w:id="1">
    <w:p w:rsidR="007A32F0" w:rsidRDefault="007A32F0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F0" w:rsidRDefault="007A32F0" w:rsidP="005A71D0">
      <w:pPr>
        <w:spacing w:line="240" w:lineRule="auto"/>
      </w:pPr>
      <w:r>
        <w:separator/>
      </w:r>
    </w:p>
  </w:footnote>
  <w:footnote w:type="continuationSeparator" w:id="1">
    <w:p w:rsidR="007A32F0" w:rsidRDefault="007A32F0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Pr="0062070D" w:rsidRDefault="0062070D">
    <w:pPr>
      <w:pStyle w:val="stbilgi"/>
      <w:rPr>
        <w:b/>
        <w:sz w:val="28"/>
      </w:rPr>
    </w:pPr>
    <w:r w:rsidRPr="0062070D">
      <w:rPr>
        <w:b/>
        <w:sz w:val="28"/>
      </w:rPr>
      <w:t>EK-6/C</w:t>
    </w:r>
  </w:p>
  <w:tbl>
    <w:tblPr>
      <w:tblW w:w="106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897"/>
      <w:gridCol w:w="1374"/>
      <w:gridCol w:w="1232"/>
    </w:tblGrid>
    <w:tr w:rsidR="005A71D0" w:rsidRPr="00E850BC" w:rsidTr="000F15E5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0022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1530" cy="811530"/>
                <wp:effectExtent l="0" t="0" r="7620" b="7620"/>
                <wp:docPr id="1" name="Resim 1" descr="C:\Users\HasanDONMEZ\Desktop\ÇEŞİTLİ\LOGOLAR\MEB 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HasanDONMEZ\Desktop\ÇEŞİTLİ\LOGOLAR\MEB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0F15E5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ULUSARAY KAYMAKAMLIĞI</w:t>
          </w:r>
        </w:p>
        <w:p w:rsidR="00BC30A1" w:rsidRDefault="007A40C1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ULUSARAY</w:t>
          </w:r>
          <w:r w:rsidR="00BC30A1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İLK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0F15E5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815551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166537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166537" w:rsidRPr="00166537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0F15E5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7A40C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1</w:t>
          </w:r>
        </w:p>
      </w:tc>
    </w:tr>
    <w:tr w:rsidR="005A71D0" w:rsidRPr="00E850BC" w:rsidTr="000F15E5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7A40C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1/09/2020</w:t>
          </w:r>
        </w:p>
      </w:tc>
    </w:tr>
    <w:tr w:rsidR="005A71D0" w:rsidRPr="00E850BC" w:rsidTr="000F15E5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7A40C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1/09/2020</w:t>
          </w:r>
        </w:p>
      </w:tc>
    </w:tr>
    <w:tr w:rsidR="005A71D0" w:rsidRPr="00E850BC" w:rsidTr="000F15E5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7A40C1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28398</w:t>
          </w:r>
        </w:p>
      </w:tc>
    </w:tr>
  </w:tbl>
  <w:p w:rsidR="005A71D0" w:rsidRDefault="005A71D0" w:rsidP="000F15E5">
    <w:pPr>
      <w:pStyle w:val="stbilgi"/>
      <w:tabs>
        <w:tab w:val="clear" w:pos="4536"/>
        <w:tab w:val="clear" w:pos="9072"/>
        <w:tab w:val="left" w:pos="187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15E5"/>
    <w:rsid w:val="000F76A1"/>
    <w:rsid w:val="00105087"/>
    <w:rsid w:val="001605AF"/>
    <w:rsid w:val="00166537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B51F1"/>
    <w:rsid w:val="004C289D"/>
    <w:rsid w:val="004C3B63"/>
    <w:rsid w:val="004C5F18"/>
    <w:rsid w:val="004E0AB9"/>
    <w:rsid w:val="00512D59"/>
    <w:rsid w:val="005463CE"/>
    <w:rsid w:val="00556F4F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070D"/>
    <w:rsid w:val="0062104D"/>
    <w:rsid w:val="00632070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32F0"/>
    <w:rsid w:val="007A40C1"/>
    <w:rsid w:val="007A4F04"/>
    <w:rsid w:val="007B7585"/>
    <w:rsid w:val="007E0A06"/>
    <w:rsid w:val="007F797A"/>
    <w:rsid w:val="008017A1"/>
    <w:rsid w:val="00815551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CF22C3"/>
    <w:rsid w:val="00D0022F"/>
    <w:rsid w:val="00D208A0"/>
    <w:rsid w:val="00D23C4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670DD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02C3-43DB-415F-B53A-FD063C7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r. Yrd</cp:lastModifiedBy>
  <cp:revision>11</cp:revision>
  <cp:lastPrinted>2020-09-21T09:33:00Z</cp:lastPrinted>
  <dcterms:created xsi:type="dcterms:W3CDTF">2020-08-08T11:08:00Z</dcterms:created>
  <dcterms:modified xsi:type="dcterms:W3CDTF">2020-09-21T10:56:00Z</dcterms:modified>
</cp:coreProperties>
</file>